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BDCB4" w14:textId="2CEEB154" w:rsidR="00D97E9C" w:rsidRDefault="00304DCA" w:rsidP="00D97E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1F12" wp14:editId="21E264FD">
                <wp:simplePos x="0" y="0"/>
                <wp:positionH relativeFrom="margin">
                  <wp:posOffset>-12065</wp:posOffset>
                </wp:positionH>
                <wp:positionV relativeFrom="paragraph">
                  <wp:posOffset>3810</wp:posOffset>
                </wp:positionV>
                <wp:extent cx="6907530" cy="668020"/>
                <wp:effectExtent l="0" t="0" r="26670" b="17780"/>
                <wp:wrapSquare wrapText="bothSides"/>
                <wp:docPr id="320826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668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3E009" w14:textId="066092E4" w:rsidR="00304DCA" w:rsidRPr="00304DCA" w:rsidRDefault="00304DCA" w:rsidP="00304D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04D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VIKRANT</w:t>
                            </w:r>
                            <w:r w:rsidR="0062373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UMAR</w:t>
                            </w:r>
                            <w:r w:rsidRPr="00304D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AUHAN</w:t>
                            </w:r>
                          </w:p>
                          <w:p w14:paraId="02769BE1" w14:textId="77777777" w:rsidR="00304DCA" w:rsidRPr="009F2404" w:rsidRDefault="00304DCA" w:rsidP="00304DCA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3D288A">
                                <w:rPr>
                                  <w:rStyle w:val="Hyperlink"/>
                                </w:rPr>
                                <w:t>vchauhan2025@gmail.com</w:t>
                              </w:r>
                            </w:hyperlink>
                            <w:r>
                              <w:t xml:space="preserve">  || Mob no: </w:t>
                            </w:r>
                            <w:r w:rsidRPr="00304DCA">
                              <w:rPr>
                                <w:color w:val="2F5496" w:themeColor="accent1" w:themeShade="BF"/>
                                <w:u w:val="single"/>
                              </w:rPr>
                              <w:t>+91 7668943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1F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.3pt;width:543.9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" fillcolor="#bfbfbf [2412]" strokeweight=".5pt">
                <v:textbox>
                  <w:txbxContent>
                    <w:p w14:paraId="71C3E009" w14:textId="066092E4" w:rsidR="00304DCA" w:rsidRPr="00304DCA" w:rsidRDefault="00304DCA" w:rsidP="00304DC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304DC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VIKRANT</w:t>
                      </w:r>
                      <w:r w:rsidR="0062373E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KUMAR</w:t>
                      </w:r>
                      <w:r w:rsidRPr="00304DC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CHAUHAN</w:t>
                      </w:r>
                    </w:p>
                    <w:p w14:paraId="02769BE1" w14:textId="77777777" w:rsidR="00304DCA" w:rsidRPr="009F2404" w:rsidRDefault="00304DCA" w:rsidP="00304DCA">
                      <w:pPr>
                        <w:jc w:val="center"/>
                      </w:pPr>
                      <w:r>
                        <w:t xml:space="preserve">Email: </w:t>
                      </w:r>
                      <w:hyperlink r:id="rId9" w:history="1">
                        <w:r w:rsidRPr="003D288A">
                          <w:rPr>
                            <w:rStyle w:val="Hyperlink"/>
                          </w:rPr>
                          <w:t>vchauhan2025@gmail.com</w:t>
                        </w:r>
                      </w:hyperlink>
                      <w:r>
                        <w:t xml:space="preserve">  || Mob no: </w:t>
                      </w:r>
                      <w:r w:rsidRPr="00304DCA">
                        <w:rPr>
                          <w:color w:val="2F5496" w:themeColor="accent1" w:themeShade="BF"/>
                          <w:u w:val="single"/>
                        </w:rPr>
                        <w:t>+91 76689435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E9C" w:rsidRPr="00304DCA">
        <w:rPr>
          <w:rFonts w:asciiTheme="majorHAnsi" w:hAnsiTheme="majorHAnsi" w:cstheme="majorHAnsi"/>
          <w:b/>
          <w:bCs/>
          <w:sz w:val="44"/>
          <w:szCs w:val="44"/>
        </w:rPr>
        <w:tab/>
      </w:r>
    </w:p>
    <w:p w14:paraId="5395A431" w14:textId="348D0C34" w:rsidR="00D97E9C" w:rsidRPr="00304DCA" w:rsidRDefault="00D97E9C" w:rsidP="00304DCA">
      <w:pP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304DCA">
        <w:rPr>
          <w:b/>
          <w:bCs/>
          <w:sz w:val="24"/>
          <w:szCs w:val="24"/>
        </w:rPr>
        <w:t>Professional Summary</w:t>
      </w:r>
    </w:p>
    <w:p w14:paraId="17D86443" w14:textId="0A70A15D" w:rsidR="00304DCA" w:rsidRPr="00BD72C5" w:rsidRDefault="006A7FF5" w:rsidP="00D41DF0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4.10</w:t>
      </w:r>
      <w:r w:rsidR="00D97E9C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years of experience in design, development, implementation and 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D97E9C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esting of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Microservices, </w:t>
      </w:r>
      <w:r w:rsidR="00D97E9C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Client-Server, Web </w:t>
      </w:r>
      <w:r w:rsidR="00191102" w:rsidRPr="00BD72C5">
        <w:rPr>
          <w:rFonts w:asciiTheme="minorHAnsi" w:hAnsiTheme="minorHAnsi" w:cstheme="minorHAnsi"/>
          <w:color w:val="000000"/>
          <w:sz w:val="20"/>
          <w:szCs w:val="20"/>
        </w:rPr>
        <w:t>Applications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191102" w:rsidRPr="00BD72C5">
        <w:rPr>
          <w:rFonts w:asciiTheme="minorHAnsi" w:hAnsiTheme="minorHAnsi" w:cstheme="minorHAnsi"/>
          <w:color w:val="000000"/>
          <w:sz w:val="20"/>
          <w:szCs w:val="20"/>
        </w:rPr>
        <w:t>RESTful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web services 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5C47B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tandalone application </w:t>
      </w:r>
      <w:r w:rsidR="00D97E9C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using Java/J2EE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>Technologies (Java</w:t>
      </w:r>
      <w:r>
        <w:rPr>
          <w:rFonts w:asciiTheme="minorHAnsi" w:hAnsiTheme="minorHAnsi" w:cstheme="minorHAnsi"/>
          <w:color w:val="000000"/>
          <w:sz w:val="20"/>
          <w:szCs w:val="20"/>
        </w:rPr>
        <w:t>8/17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>, Spring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pringBoot3,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Hibernate, SQL</w:t>
      </w:r>
      <w:r>
        <w:rPr>
          <w:rFonts w:asciiTheme="minorHAnsi" w:hAnsiTheme="minorHAnsi" w:cstheme="minorHAnsi"/>
          <w:color w:val="000000"/>
          <w:sz w:val="20"/>
          <w:szCs w:val="20"/>
        </w:rPr>
        <w:t>, No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>SQL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6BBB459C" w14:textId="127CE764" w:rsidR="00D97E9C" w:rsidRPr="00BD72C5" w:rsidRDefault="00D97E9C" w:rsidP="00304DCA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Experience in SDLC that includes Requirements Analysis, Design, Coding, Testing, Implementation, Maintenance with methodologies like Agile and Waterfall Methodology.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A6A7087" w14:textId="039F3A0F" w:rsidR="00D97E9C" w:rsidRPr="00304DCA" w:rsidRDefault="00D97E9C" w:rsidP="00D97E9C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Strong debugging and troubleshooting skills.</w:t>
      </w:r>
      <w:r w:rsidR="00304DCA" w:rsidRPr="00BD72C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rganized and hardworking team player with strong verbal and written communication skills</w:t>
      </w:r>
      <w:r w:rsidR="00304DCA" w:rsidRPr="00304DC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14:paraId="5AEBCF6C" w14:textId="07AE3D99" w:rsidR="00304DCA" w:rsidRPr="00376F5F" w:rsidRDefault="00304DCA" w:rsidP="00304DCA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FA299CF" w14:textId="43759E9C" w:rsidR="00304DCA" w:rsidRPr="00376F5F" w:rsidRDefault="00BD72C5" w:rsidP="00376F5F">
      <w:pPr>
        <w:shd w:val="clear" w:color="auto" w:fill="BFBFBF" w:themeFill="background1" w:themeFillShade="BF"/>
        <w:rPr>
          <w:b/>
          <w:bCs/>
          <w:color w:val="000000" w:themeColor="text1"/>
          <w:sz w:val="24"/>
          <w:szCs w:val="24"/>
        </w:rPr>
      </w:pPr>
      <w:r w:rsidRPr="00376F5F">
        <w:rPr>
          <w:b/>
          <w:bCs/>
          <w:color w:val="000000" w:themeColor="text1"/>
          <w:sz w:val="24"/>
          <w:szCs w:val="24"/>
        </w:rPr>
        <w:t>S</w:t>
      </w:r>
      <w:r w:rsidR="00376F5F" w:rsidRPr="00376F5F">
        <w:rPr>
          <w:b/>
          <w:bCs/>
          <w:color w:val="000000" w:themeColor="text1"/>
          <w:sz w:val="24"/>
          <w:szCs w:val="24"/>
        </w:rPr>
        <w:t>KILLS</w:t>
      </w:r>
      <w:r w:rsidR="00376F5F" w:rsidRPr="00376F5F">
        <w:rPr>
          <w:b/>
          <w:bCs/>
          <w:color w:val="000000" w:themeColor="text1"/>
          <w:sz w:val="24"/>
          <w:szCs w:val="24"/>
        </w:rPr>
        <w:tab/>
      </w:r>
    </w:p>
    <w:p w14:paraId="30B094C0" w14:textId="4C25F437" w:rsidR="00304DCA" w:rsidRDefault="00304DCA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 w:themeFill="background1"/>
        </w:rPr>
        <w:t xml:space="preserve">Java </w:t>
      </w:r>
      <w:r w:rsidR="00376F5F" w:rsidRPr="00191102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 w:themeFill="background1"/>
        </w:rPr>
        <w:t>Technologies:</w:t>
      </w:r>
      <w:r w:rsid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Java</w:t>
      </w:r>
      <w:r w:rsidR="006A7FF5">
        <w:rPr>
          <w:rFonts w:asciiTheme="minorHAnsi" w:hAnsiTheme="minorHAnsi" w:cstheme="minorHAnsi"/>
          <w:color w:val="000000"/>
          <w:sz w:val="20"/>
          <w:szCs w:val="20"/>
        </w:rPr>
        <w:t>8/17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6A7FF5">
        <w:rPr>
          <w:rFonts w:asciiTheme="minorHAnsi" w:hAnsiTheme="minorHAnsi" w:cstheme="minorHAnsi"/>
          <w:color w:val="000000"/>
          <w:sz w:val="20"/>
          <w:szCs w:val="20"/>
        </w:rPr>
        <w:t xml:space="preserve">Microservices,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J2EE, Java Web services and Restful</w:t>
      </w:r>
      <w:r w:rsidR="00376F5F">
        <w:rPr>
          <w:rFonts w:asciiTheme="minorHAnsi" w:hAnsiTheme="minorHAnsi" w:cstheme="minorHAnsi"/>
          <w:color w:val="000000"/>
          <w:sz w:val="20"/>
          <w:szCs w:val="20"/>
        </w:rPr>
        <w:t xml:space="preserve"> Web Services,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JDBC, JSP, Servlet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ED9D154" w14:textId="0079A0B8" w:rsidR="006A7FF5" w:rsidRDefault="00376F5F" w:rsidP="006A7FF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Frameworks</w:t>
      </w:r>
      <w:r w:rsidR="007C4428"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Spring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ore,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ecurity, MVC, AOP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>, JPA, Cloud, Transaction, Spel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pring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B</w:t>
      </w:r>
      <w:r>
        <w:rPr>
          <w:rFonts w:asciiTheme="minorHAnsi" w:hAnsiTheme="minorHAnsi" w:cstheme="minorHAnsi"/>
          <w:color w:val="000000"/>
          <w:sz w:val="20"/>
          <w:szCs w:val="20"/>
        </w:rPr>
        <w:t>oot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, Struts 2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6.</w:t>
      </w:r>
    </w:p>
    <w:p w14:paraId="1C76B9C5" w14:textId="5B41A591" w:rsidR="00191102" w:rsidRPr="006A7FF5" w:rsidRDefault="00191102" w:rsidP="006A7FF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Microservices Stack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pring cloud, Apache Zookeeper, Service Registry, Discovery: Eureka Client, Server, Spring Cloud Gateway, Rest Template, Feign Client, Web flux, Spring cloud config, Resilience4J.</w:t>
      </w:r>
    </w:p>
    <w:p w14:paraId="372C0BCA" w14:textId="3E27B9FA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ORM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Hibernate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, Spring data JPA.</w:t>
      </w:r>
    </w:p>
    <w:p w14:paraId="0DA54C79" w14:textId="61F16BC9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Web Server</w:t>
      </w:r>
      <w:r w:rsidR="00BB5B43"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,</w:t>
      </w:r>
      <w:r w:rsid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pplication Server, </w:t>
      </w:r>
      <w:r w:rsidR="00BB5B43"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Version Control</w:t>
      </w:r>
      <w:r w:rsid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IDE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pache Tomcat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 xml:space="preserve">WebSphere,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Git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>, STS, Eclipse, IntelliJ</w:t>
      </w:r>
    </w:p>
    <w:p w14:paraId="24C9E1E1" w14:textId="0D932B51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BMS</w:t>
      </w:r>
      <w:r w:rsidR="00BB5B43"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 MySQL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(RDBMS), 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 xml:space="preserve">MongoDB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(NoSQL) </w:t>
      </w:r>
    </w:p>
    <w:p w14:paraId="648080B9" w14:textId="4DCC7C46" w:rsidR="00376F5F" w:rsidRDefault="00376F5F" w:rsidP="00376F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Build Tools</w:t>
      </w:r>
      <w:r w:rsidR="005D0A5F"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ven, Ant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>, Gradle</w:t>
      </w:r>
    </w:p>
    <w:p w14:paraId="186F62C2" w14:textId="4B9BB8CE" w:rsidR="005D0A5F" w:rsidRPr="005D0A5F" w:rsidRDefault="005D0A5F" w:rsidP="005D0A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Code quality, testing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Design patterns, SonarQube</w:t>
      </w:r>
      <w:r>
        <w:rPr>
          <w:rFonts w:asciiTheme="minorHAnsi" w:hAnsiTheme="minorHAnsi" w:cstheme="minorHAnsi"/>
          <w:color w:val="000000"/>
          <w:sz w:val="20"/>
          <w:szCs w:val="20"/>
        </w:rPr>
        <w:t>, Junit 5</w:t>
      </w:r>
      <w:r w:rsidR="006A7FF5">
        <w:rPr>
          <w:rFonts w:asciiTheme="minorHAnsi" w:hAnsiTheme="minorHAnsi" w:cstheme="minorHAnsi"/>
          <w:color w:val="000000"/>
          <w:sz w:val="20"/>
          <w:szCs w:val="20"/>
        </w:rPr>
        <w:t>(Unit testing)</w:t>
      </w:r>
      <w:r>
        <w:rPr>
          <w:rFonts w:asciiTheme="minorHAnsi" w:hAnsiTheme="minorHAnsi" w:cstheme="minorHAnsi"/>
          <w:color w:val="000000"/>
          <w:sz w:val="20"/>
          <w:szCs w:val="20"/>
        </w:rPr>
        <w:t>, Postman</w:t>
      </w:r>
    </w:p>
    <w:p w14:paraId="707F81FC" w14:textId="3FF80728" w:rsidR="005D0A5F" w:rsidRPr="005D0A5F" w:rsidRDefault="005D0A5F" w:rsidP="005D0A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erating Systems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Linux, Windows.</w:t>
      </w:r>
    </w:p>
    <w:p w14:paraId="3C880B26" w14:textId="76B78480" w:rsidR="00304DCA" w:rsidRPr="007C4428" w:rsidRDefault="00304DCA" w:rsidP="007C442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cripting/Markup </w:t>
      </w:r>
      <w:r w:rsidR="00191102"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Languages: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HTML</w:t>
      </w:r>
      <w:r w:rsidR="00376F5F">
        <w:rPr>
          <w:rFonts w:asciiTheme="minorHAnsi" w:hAnsiTheme="minorHAnsi" w:cstheme="minorHAnsi"/>
          <w:color w:val="000000"/>
          <w:sz w:val="20"/>
          <w:szCs w:val="20"/>
        </w:rPr>
        <w:t xml:space="preserve">5,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CSS3, JavaScript, </w:t>
      </w:r>
      <w:r w:rsidR="00376F5F" w:rsidRPr="00BD72C5">
        <w:rPr>
          <w:rFonts w:asciiTheme="minorHAnsi" w:hAnsiTheme="minorHAnsi" w:cstheme="minorHAnsi"/>
          <w:color w:val="000000"/>
          <w:sz w:val="20"/>
          <w:szCs w:val="20"/>
        </w:rPr>
        <w:t>jQuery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, Ajax, XML/X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LT, Json, Shell Script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A208746" w14:textId="17F81533" w:rsidR="00304DCA" w:rsidRDefault="00191102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91102">
        <w:rPr>
          <w:rFonts w:asciiTheme="minorHAnsi" w:hAnsiTheme="minorHAnsi" w:cstheme="minorHAnsi"/>
          <w:b/>
          <w:bCs/>
          <w:color w:val="000000"/>
          <w:sz w:val="20"/>
          <w:szCs w:val="20"/>
        </w:rPr>
        <w:t>Methodologies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>Agile, Waterfall, Scrum</w:t>
      </w:r>
    </w:p>
    <w:p w14:paraId="46796695" w14:textId="77777777" w:rsidR="005D0A5F" w:rsidRDefault="005D0A5F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948C67A" w14:textId="07F30D51" w:rsidR="005D0A5F" w:rsidRPr="005D0A5F" w:rsidRDefault="005D0A5F" w:rsidP="005D0A5F">
      <w:pPr>
        <w:pStyle w:val="public-draftstyledefault-unorderedlistitem"/>
        <w:shd w:val="clear" w:color="auto" w:fill="A6A6A6" w:themeFill="background1" w:themeFillShade="A6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D0A5F">
        <w:rPr>
          <w:rFonts w:asciiTheme="minorHAnsi" w:hAnsiTheme="minorHAnsi" w:cstheme="minorHAnsi"/>
          <w:b/>
          <w:bCs/>
          <w:color w:val="000000"/>
        </w:rPr>
        <w:t>Work History</w:t>
      </w:r>
    </w:p>
    <w:p w14:paraId="4A3D0418" w14:textId="77777777" w:rsidR="005D0A5F" w:rsidRDefault="005D0A5F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7514BCB" w14:textId="618052F9" w:rsidR="00754E47" w:rsidRPr="00754E47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echnology Analyst | Infosys Limited (</w:t>
      </w:r>
      <w:r w:rsidR="00AB49A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June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2</w:t>
      </w:r>
      <w:r w:rsidR="00AB49A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021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– </w:t>
      </w:r>
      <w:r w:rsidR="0062373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esent)</w:t>
      </w:r>
    </w:p>
    <w:p w14:paraId="1C657DA5" w14:textId="33C1E80D" w:rsidR="00754E47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ject Name: 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>LexisNexis (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LN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VES/Citation.</w:t>
      </w:r>
    </w:p>
    <w:p w14:paraId="6B912DC3" w14:textId="484FFED1" w:rsidR="0062373E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escription: </w:t>
      </w:r>
      <w:r w:rsidR="00360C71">
        <w:rPr>
          <w:rFonts w:asciiTheme="minorHAnsi" w:hAnsiTheme="minorHAnsi" w:cstheme="minorHAnsi"/>
          <w:color w:val="000000"/>
          <w:sz w:val="20"/>
          <w:szCs w:val="20"/>
        </w:rPr>
        <w:t>LN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7FF5">
        <w:rPr>
          <w:rFonts w:asciiTheme="minorHAnsi" w:hAnsiTheme="minorHAnsi" w:cstheme="minorHAnsi"/>
          <w:color w:val="000000"/>
          <w:sz w:val="20"/>
          <w:szCs w:val="20"/>
        </w:rPr>
        <w:t>a US based data analytics org. delas in legal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 doc, </w:t>
      </w:r>
      <w:r w:rsidR="006A7FF5">
        <w:rPr>
          <w:rFonts w:asciiTheme="minorHAnsi" w:hAnsiTheme="minorHAnsi" w:cstheme="minorHAnsi"/>
          <w:color w:val="000000"/>
          <w:sz w:val="20"/>
          <w:szCs w:val="20"/>
        </w:rPr>
        <w:t>copyright media and publishing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6A7FF5">
        <w:rPr>
          <w:rFonts w:asciiTheme="minorHAnsi" w:hAnsiTheme="minorHAnsi" w:cstheme="minorHAnsi"/>
          <w:color w:val="000000"/>
          <w:sz w:val="20"/>
          <w:szCs w:val="20"/>
        </w:rPr>
        <w:t xml:space="preserve"> Our cluster belongs to digital legal system of USA</w:t>
      </w:r>
      <w:r w:rsidR="00360C71">
        <w:rPr>
          <w:rFonts w:asciiTheme="minorHAnsi" w:hAnsiTheme="minorHAnsi" w:cstheme="minorHAnsi"/>
          <w:color w:val="000000"/>
          <w:sz w:val="20"/>
          <w:szCs w:val="20"/>
        </w:rPr>
        <w:t xml:space="preserve">. Multiple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java-based</w:t>
      </w:r>
      <w:r w:rsidR="00360C7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apps</w:t>
      </w:r>
      <w:r w:rsidR="00360C71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pipelines</w:t>
      </w:r>
      <w:r w:rsidR="00360C71">
        <w:rPr>
          <w:rFonts w:asciiTheme="minorHAnsi" w:hAnsiTheme="minorHAnsi" w:cstheme="minorHAnsi"/>
          <w:color w:val="000000"/>
          <w:sz w:val="20"/>
          <w:szCs w:val="20"/>
        </w:rPr>
        <w:t xml:space="preserve"> used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by multiple</w:t>
      </w:r>
      <w:r w:rsidR="00360C71">
        <w:rPr>
          <w:rFonts w:asciiTheme="minorHAnsi" w:hAnsiTheme="minorHAnsi" w:cstheme="minorHAnsi"/>
          <w:color w:val="000000"/>
          <w:sz w:val="20"/>
          <w:szCs w:val="20"/>
        </w:rPr>
        <w:t xml:space="preserve"> process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consumed by </w:t>
      </w:r>
      <w:r w:rsidR="00360C71">
        <w:rPr>
          <w:rFonts w:asciiTheme="minorHAnsi" w:hAnsiTheme="minorHAnsi" w:cstheme="minorHAnsi"/>
          <w:color w:val="000000"/>
          <w:sz w:val="20"/>
          <w:szCs w:val="20"/>
        </w:rPr>
        <w:t>clients.</w:t>
      </w:r>
    </w:p>
    <w:p w14:paraId="23A29383" w14:textId="70564E6B" w:rsidR="00360C71" w:rsidRDefault="00360C71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1. Developing SpringBoot3 microservices for the client to cater the request of 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>users for various purpose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using Java 17, Service Registry, 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>D</w:t>
      </w:r>
      <w:r>
        <w:rPr>
          <w:rFonts w:asciiTheme="minorHAnsi" w:hAnsiTheme="minorHAnsi" w:cstheme="minorHAnsi"/>
          <w:color w:val="000000"/>
          <w:sz w:val="20"/>
          <w:szCs w:val="20"/>
        </w:rPr>
        <w:t>iscovery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>
        <w:rPr>
          <w:rFonts w:asciiTheme="minorHAnsi" w:hAnsiTheme="minorHAnsi" w:cstheme="minorHAnsi"/>
          <w:color w:val="000000"/>
          <w:sz w:val="20"/>
          <w:szCs w:val="20"/>
        </w:rPr>
        <w:t>Apache Zooke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>e</w:t>
      </w:r>
      <w:r>
        <w:rPr>
          <w:rFonts w:asciiTheme="minorHAnsi" w:hAnsiTheme="minorHAnsi" w:cstheme="minorHAnsi"/>
          <w:color w:val="000000"/>
          <w:sz w:val="20"/>
          <w:szCs w:val="20"/>
        </w:rPr>
        <w:t>per, Eureka serv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>er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client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>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ter service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communication (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est Template, Feign Client,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Web flux</w:t>
      </w:r>
      <w:r>
        <w:rPr>
          <w:rFonts w:asciiTheme="minorHAnsi" w:hAnsiTheme="minorHAnsi" w:cstheme="minorHAnsi"/>
          <w:color w:val="000000"/>
          <w:sz w:val="20"/>
          <w:szCs w:val="20"/>
        </w:rPr>
        <w:t>), Spring cloud, Spring cloud gateway, Spring Cloug config, Resilience4J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 xml:space="preserve"> and MySQL and No-SQL databases.</w:t>
      </w:r>
    </w:p>
    <w:p w14:paraId="1B02AAC8" w14:textId="386CC2F4" w:rsidR="00AB49AC" w:rsidRDefault="005C795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eveloped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Spring MVC app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catering user requirement ove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LNI (</w:t>
      </w:r>
      <w:r>
        <w:rPr>
          <w:rFonts w:asciiTheme="minorHAnsi" w:hAnsiTheme="minorHAnsi" w:cstheme="minorHAnsi"/>
          <w:color w:val="000000"/>
          <w:sz w:val="20"/>
          <w:szCs w:val="20"/>
        </w:rPr>
        <w:t>like citation on Wikipedia)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 xml:space="preserve"> into the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documents. (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ech used: Java 8,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Spring framework, Hibernate, Arbor text</w:t>
      </w:r>
      <w:r>
        <w:rPr>
          <w:rFonts w:asciiTheme="minorHAnsi" w:hAnsiTheme="minorHAnsi" w:cstheme="minorHAnsi"/>
          <w:color w:val="000000"/>
          <w:sz w:val="20"/>
          <w:szCs w:val="20"/>
        </w:rPr>
        <w:t>, XML, Json MYSQL,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 xml:space="preserve"> Tomcat, Spring Security, AOP, Linux, Shell Scripting, Log4j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)   </w:t>
      </w:r>
    </w:p>
    <w:p w14:paraId="3A39C1D5" w14:textId="062ABCB4" w:rsidR="00AB49AC" w:rsidRDefault="00BB5B43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veloped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standalone app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using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Spring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>Boot</w:t>
      </w:r>
      <w:r>
        <w:rPr>
          <w:rFonts w:asciiTheme="minorHAnsi" w:hAnsiTheme="minorHAnsi" w:cstheme="minorHAnsi"/>
          <w:color w:val="000000"/>
          <w:sz w:val="20"/>
          <w:szCs w:val="20"/>
        </w:rPr>
        <w:t>2 for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processing the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data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received in bulk from the vendor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in different format like Excel, XML, Plain </w:t>
      </w:r>
      <w:r>
        <w:rPr>
          <w:rFonts w:asciiTheme="minorHAnsi" w:hAnsiTheme="minorHAnsi" w:cstheme="minorHAnsi"/>
          <w:color w:val="000000"/>
          <w:sz w:val="20"/>
          <w:szCs w:val="20"/>
        </w:rPr>
        <w:t>Text (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Application handles ~100K documents/month and process them for the fina</w:t>
      </w:r>
      <w:r w:rsidR="005C795E">
        <w:rPr>
          <w:rFonts w:asciiTheme="minorHAnsi" w:hAnsiTheme="minorHAnsi" w:cstheme="minorHAnsi"/>
          <w:color w:val="000000"/>
          <w:sz w:val="20"/>
          <w:szCs w:val="20"/>
        </w:rPr>
        <w:t>l legal documents generation consumed as paid services by customers.</w:t>
      </w:r>
    </w:p>
    <w:p w14:paraId="1AA423CE" w14:textId="6A04AFC0" w:rsidR="00BB5B43" w:rsidRDefault="005C795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Developed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ested,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documented secured</w:t>
      </w:r>
      <w:r>
        <w:rPr>
          <w:rFonts w:asciiTheme="minorHAnsi" w:hAnsiTheme="minorHAnsi" w:cstheme="minorHAnsi"/>
          <w:color w:val="000000"/>
          <w:sz w:val="20"/>
          <w:szCs w:val="20"/>
        </w:rPr>
        <w:t>, scalable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, fault toleran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 xml:space="preserve">Rest Ap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 per requirement 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>consumed by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 xml:space="preserve"> other service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191102">
        <w:rPr>
          <w:rFonts w:asciiTheme="minorHAnsi" w:hAnsiTheme="minorHAnsi" w:cstheme="minorHAnsi"/>
          <w:color w:val="000000"/>
          <w:sz w:val="20"/>
          <w:szCs w:val="20"/>
        </w:rPr>
        <w:t>application used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multiple purposes and the application 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 xml:space="preserve">has a document base of </w:t>
      </w:r>
      <w:r w:rsidR="00BB5B43">
        <w:rPr>
          <w:rFonts w:asciiTheme="minorHAnsi" w:hAnsiTheme="minorHAnsi" w:cstheme="minorHAnsi"/>
          <w:color w:val="000000"/>
          <w:sz w:val="20"/>
          <w:szCs w:val="20"/>
        </w:rPr>
        <w:t>2.5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>mn+ doc</w:t>
      </w:r>
      <w:r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AA0E2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C288494" w14:textId="7E221B3A" w:rsidR="0062373E" w:rsidRPr="00754E47" w:rsidRDefault="008972F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enior System Engin</w:t>
      </w:r>
      <w:r w:rsidR="00C575BD"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ee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r | Infosys Limited (May 2020 – </w:t>
      </w:r>
      <w:r w:rsidR="00B5100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May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2021)</w:t>
      </w:r>
    </w:p>
    <w:p w14:paraId="4F0C4AA6" w14:textId="12ECEBFE" w:rsidR="00821B9F" w:rsidRDefault="008972F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ject Name: 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BP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Green Certificate Bid System.</w:t>
      </w:r>
    </w:p>
    <w:p w14:paraId="645CC1CC" w14:textId="2F9F7BCC" w:rsidR="006A7FF5" w:rsidRPr="00AB49AC" w:rsidRDefault="00C575BD" w:rsidP="006A7FF5">
      <w:pPr>
        <w:shd w:val="clear" w:color="auto" w:fill="FFFFFF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Description:  </w:t>
      </w:r>
      <w:r w:rsidR="006A7FF5">
        <w:rPr>
          <w:rFonts w:cstheme="minorHAnsi"/>
          <w:color w:val="000000"/>
          <w:sz w:val="20"/>
          <w:szCs w:val="20"/>
        </w:rPr>
        <w:t>Application</w:t>
      </w:r>
      <w:r w:rsidR="00191102">
        <w:rPr>
          <w:rFonts w:cstheme="minorHAnsi"/>
          <w:color w:val="000000"/>
          <w:sz w:val="20"/>
          <w:szCs w:val="20"/>
        </w:rPr>
        <w:t>s</w:t>
      </w:r>
      <w:r w:rsidR="006A7FF5">
        <w:rPr>
          <w:rFonts w:cstheme="minorHAnsi"/>
          <w:color w:val="000000"/>
          <w:sz w:val="20"/>
          <w:szCs w:val="20"/>
        </w:rPr>
        <w:t xml:space="preserve"> used by the BP retailers for putting bids and getting certificates related to environment safety protocols </w:t>
      </w:r>
      <w:r w:rsidR="00191102">
        <w:rPr>
          <w:rFonts w:cstheme="minorHAnsi"/>
          <w:color w:val="000000"/>
          <w:sz w:val="20"/>
          <w:szCs w:val="20"/>
        </w:rPr>
        <w:t xml:space="preserve">in European region </w:t>
      </w:r>
      <w:r w:rsidR="006A7FF5">
        <w:rPr>
          <w:rFonts w:cstheme="minorHAnsi"/>
          <w:color w:val="000000"/>
          <w:sz w:val="20"/>
          <w:szCs w:val="20"/>
        </w:rPr>
        <w:t>as per the business logic</w:t>
      </w:r>
      <w:r w:rsidR="00BB5B43">
        <w:rPr>
          <w:rFonts w:cstheme="minorHAnsi"/>
          <w:color w:val="000000"/>
          <w:sz w:val="20"/>
          <w:szCs w:val="20"/>
        </w:rPr>
        <w:t>. Tech: Java, Spring framework, Hibernate, Angular.</w:t>
      </w:r>
    </w:p>
    <w:p w14:paraId="3828DDA4" w14:textId="778D9A4E" w:rsidR="0062373E" w:rsidRDefault="003C0BFF" w:rsidP="00AB49A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754E47"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  <w:t>System Engineer| Infosys Limited (Aug 2019- April 2020)</w:t>
      </w:r>
    </w:p>
    <w:p w14:paraId="6E507256" w14:textId="769FDD2F" w:rsidR="00AB49AC" w:rsidRPr="00AB49AC" w:rsidRDefault="00AB49AC" w:rsidP="00AB49A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Project Name: HSBC Statues.</w:t>
      </w:r>
    </w:p>
    <w:p w14:paraId="1F3F30E6" w14:textId="493419FA" w:rsidR="00AB49AC" w:rsidRPr="00AB49AC" w:rsidRDefault="00191102" w:rsidP="00AB49AC">
      <w:pPr>
        <w:shd w:val="clear" w:color="auto" w:fill="FFFFFF"/>
        <w:spacing w:after="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D</w:t>
      </w:r>
      <w:r w:rsidR="00AB49AC"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scription: Enhancement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s, migration</w:t>
      </w:r>
      <w:r w:rsidR="00AB49AC"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and maintaining applications</w:t>
      </w:r>
      <w:r w:rsidR="00B5100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based on Struts, Spring MVC framework</w:t>
      </w:r>
      <w:r w:rsidR="00AB49AC"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used for banking and insurance domain</w:t>
      </w:r>
      <w:r w:rsidR="006A7FF5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 Work revolves around features implementation both frontend and backend, testing, documentation as per the client requirement</w:t>
      </w:r>
    </w:p>
    <w:p w14:paraId="2F5525A0" w14:textId="77777777" w:rsidR="00530A0D" w:rsidRDefault="00530A0D" w:rsidP="00530A0D">
      <w:pPr>
        <w:shd w:val="clear" w:color="auto" w:fill="FFFFFF"/>
        <w:spacing w:after="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0F04356F" w14:textId="763C8F4C" w:rsidR="00530A0D" w:rsidRPr="00530A0D" w:rsidRDefault="00530A0D" w:rsidP="00530A0D">
      <w:pPr>
        <w:shd w:val="clear" w:color="auto" w:fill="A6A6A6" w:themeFill="background1" w:themeFillShade="A6"/>
        <w:spacing w:after="0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530A0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Education</w:t>
      </w:r>
    </w:p>
    <w:p w14:paraId="132026FC" w14:textId="55175BAE" w:rsidR="00BB5B43" w:rsidRPr="00894D79" w:rsidRDefault="00BB5B43" w:rsidP="00BB5B4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94D79">
        <w:rPr>
          <w:sz w:val="20"/>
          <w:szCs w:val="20"/>
        </w:rPr>
        <w:t>Bachelor Of Technology (2015-2019): DIT University (8.22 CGPA)</w:t>
      </w:r>
    </w:p>
    <w:sectPr w:rsidR="00BB5B43" w:rsidRPr="00894D79" w:rsidSect="00183E8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00602" w14:textId="77777777" w:rsidR="00797807" w:rsidRDefault="00797807" w:rsidP="005C47B3">
      <w:pPr>
        <w:spacing w:after="0"/>
      </w:pPr>
      <w:r>
        <w:separator/>
      </w:r>
    </w:p>
  </w:endnote>
  <w:endnote w:type="continuationSeparator" w:id="0">
    <w:p w14:paraId="64BA9712" w14:textId="77777777" w:rsidR="00797807" w:rsidRDefault="00797807" w:rsidP="005C4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E71B5" w14:textId="77777777" w:rsidR="00797807" w:rsidRDefault="00797807" w:rsidP="005C47B3">
      <w:pPr>
        <w:spacing w:after="0"/>
      </w:pPr>
      <w:r>
        <w:separator/>
      </w:r>
    </w:p>
  </w:footnote>
  <w:footnote w:type="continuationSeparator" w:id="0">
    <w:p w14:paraId="310983A4" w14:textId="77777777" w:rsidR="00797807" w:rsidRDefault="00797807" w:rsidP="005C47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8pt;height:10.8pt" o:bullet="t">
        <v:imagedata r:id="rId1" o:title="msoE8E6"/>
      </v:shape>
    </w:pict>
  </w:numPicBullet>
  <w:abstractNum w:abstractNumId="0" w15:restartNumberingAfterBreak="0">
    <w:nsid w:val="078817D2"/>
    <w:multiLevelType w:val="multilevel"/>
    <w:tmpl w:val="E3D88E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2599"/>
    <w:multiLevelType w:val="hybridMultilevel"/>
    <w:tmpl w:val="90D81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28B8"/>
    <w:multiLevelType w:val="multilevel"/>
    <w:tmpl w:val="BEC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A73DB"/>
    <w:multiLevelType w:val="multilevel"/>
    <w:tmpl w:val="AF8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245EF"/>
    <w:multiLevelType w:val="multilevel"/>
    <w:tmpl w:val="39D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A671A"/>
    <w:multiLevelType w:val="multilevel"/>
    <w:tmpl w:val="8C10C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A3C0D"/>
    <w:multiLevelType w:val="multilevel"/>
    <w:tmpl w:val="162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F49DA"/>
    <w:multiLevelType w:val="hybridMultilevel"/>
    <w:tmpl w:val="CAF84B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32C8"/>
    <w:multiLevelType w:val="multilevel"/>
    <w:tmpl w:val="E2D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22DD7"/>
    <w:multiLevelType w:val="hybridMultilevel"/>
    <w:tmpl w:val="FE2A2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209102">
    <w:abstractNumId w:val="8"/>
  </w:num>
  <w:num w:numId="2" w16cid:durableId="682365388">
    <w:abstractNumId w:val="4"/>
  </w:num>
  <w:num w:numId="3" w16cid:durableId="2017227506">
    <w:abstractNumId w:val="0"/>
  </w:num>
  <w:num w:numId="4" w16cid:durableId="125783474">
    <w:abstractNumId w:val="2"/>
  </w:num>
  <w:num w:numId="5" w16cid:durableId="683630089">
    <w:abstractNumId w:val="5"/>
  </w:num>
  <w:num w:numId="6" w16cid:durableId="1440371798">
    <w:abstractNumId w:val="6"/>
  </w:num>
  <w:num w:numId="7" w16cid:durableId="1090588875">
    <w:abstractNumId w:val="7"/>
  </w:num>
  <w:num w:numId="8" w16cid:durableId="1599948985">
    <w:abstractNumId w:val="9"/>
  </w:num>
  <w:num w:numId="9" w16cid:durableId="324867481">
    <w:abstractNumId w:val="3"/>
  </w:num>
  <w:num w:numId="10" w16cid:durableId="63861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6D"/>
    <w:rsid w:val="00066ECB"/>
    <w:rsid w:val="000A5CEC"/>
    <w:rsid w:val="0013546E"/>
    <w:rsid w:val="00183E86"/>
    <w:rsid w:val="00191102"/>
    <w:rsid w:val="00304DCA"/>
    <w:rsid w:val="00320DF9"/>
    <w:rsid w:val="00360C71"/>
    <w:rsid w:val="00376F5F"/>
    <w:rsid w:val="003C0BFF"/>
    <w:rsid w:val="00425F17"/>
    <w:rsid w:val="00530A0D"/>
    <w:rsid w:val="005C47B3"/>
    <w:rsid w:val="005C795E"/>
    <w:rsid w:val="005D0A5F"/>
    <w:rsid w:val="0062373E"/>
    <w:rsid w:val="006A7FF5"/>
    <w:rsid w:val="006C47E6"/>
    <w:rsid w:val="0070400B"/>
    <w:rsid w:val="0071662D"/>
    <w:rsid w:val="00754E47"/>
    <w:rsid w:val="00797807"/>
    <w:rsid w:val="007C4428"/>
    <w:rsid w:val="00821B9F"/>
    <w:rsid w:val="00864FFF"/>
    <w:rsid w:val="00894D79"/>
    <w:rsid w:val="008972FE"/>
    <w:rsid w:val="009C326D"/>
    <w:rsid w:val="00AA0E22"/>
    <w:rsid w:val="00AB49AC"/>
    <w:rsid w:val="00B116F6"/>
    <w:rsid w:val="00B51009"/>
    <w:rsid w:val="00BB5B43"/>
    <w:rsid w:val="00BD72C5"/>
    <w:rsid w:val="00C575BD"/>
    <w:rsid w:val="00D97E9C"/>
    <w:rsid w:val="00F571DA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EDC89"/>
  <w15:chartTrackingRefBased/>
  <w15:docId w15:val="{A13537E3-2949-4721-981F-E9ECD4B1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-draftstyledefault-unorderedlistitem">
    <w:name w:val="public-draftstyledefault-unorderedlistitem"/>
    <w:basedOn w:val="Normal"/>
    <w:rsid w:val="009C32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57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F5F"/>
    <w:pPr>
      <w:ind w:left="720"/>
      <w:contextualSpacing/>
    </w:pPr>
  </w:style>
  <w:style w:type="character" w:customStyle="1" w:styleId="badword">
    <w:name w:val="badword"/>
    <w:basedOn w:val="DefaultParagraphFont"/>
    <w:rsid w:val="003C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auhan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chauhan2025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ADA4-8EB5-458A-9DA3-7227675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Chauhan</dc:creator>
  <cp:keywords/>
  <dc:description/>
  <cp:lastModifiedBy>chandan kumar</cp:lastModifiedBy>
  <cp:revision>2</cp:revision>
  <cp:lastPrinted>2024-02-25T13:31:00Z</cp:lastPrinted>
  <dcterms:created xsi:type="dcterms:W3CDTF">2024-05-26T11:14:00Z</dcterms:created>
  <dcterms:modified xsi:type="dcterms:W3CDTF">2024-05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2-25T12:06:58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e49ff7f7-4b2f-4572-9c5b-323170f08c27</vt:lpwstr>
  </property>
  <property fmtid="{D5CDD505-2E9C-101B-9397-08002B2CF9AE}" pid="8" name="MSIP_Label_a0819fa7-4367-4500-ba88-dd630d977609_ContentBits">
    <vt:lpwstr>0</vt:lpwstr>
  </property>
</Properties>
</file>